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0C21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A30D8">
        <w:rPr>
          <w:rFonts w:ascii="Arial" w:hAnsi="Arial" w:cs="Arial"/>
          <w:b/>
          <w:sz w:val="22"/>
        </w:rPr>
        <w:t>ro 239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Pr="00FA30D8" w:rsidR="00FA30D8">
        <w:rPr>
          <w:rFonts w:ascii="Arial" w:hAnsi="Arial" w:cs="Arial"/>
          <w:b/>
          <w:sz w:val="22"/>
        </w:rPr>
        <w:t xml:space="preserve">Rua Pedro </w:t>
      </w:r>
      <w:r w:rsidRPr="00FA30D8" w:rsidR="00FA30D8">
        <w:rPr>
          <w:rFonts w:ascii="Arial" w:hAnsi="Arial" w:cs="Arial"/>
          <w:b/>
          <w:sz w:val="22"/>
        </w:rPr>
        <w:t>Calegari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Pr="00FA30D8" w:rsidR="00FA30D8">
        <w:rPr>
          <w:rFonts w:ascii="Arial" w:hAnsi="Arial" w:cs="Arial"/>
          <w:b/>
          <w:sz w:val="22"/>
        </w:rPr>
        <w:t>Jardim Amél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55DAC" w:rsidP="00F55DAC" w14:paraId="41DFBA1A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feverei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989810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866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12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A3FA7"/>
    <w:rsid w:val="005D5645"/>
    <w:rsid w:val="005E485A"/>
    <w:rsid w:val="005F54F8"/>
    <w:rsid w:val="00626437"/>
    <w:rsid w:val="006277A2"/>
    <w:rsid w:val="00632DD2"/>
    <w:rsid w:val="00632FA0"/>
    <w:rsid w:val="00633FA0"/>
    <w:rsid w:val="006764A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AA777F"/>
    <w:rsid w:val="00B12504"/>
    <w:rsid w:val="00B37D17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F21097"/>
    <w:rsid w:val="00F55DAC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691643-BA66-4107-9A93-AA62E602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AE27-959E-4CA0-B358-65161E1B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8-02T13:09:00Z</dcterms:created>
  <dcterms:modified xsi:type="dcterms:W3CDTF">2023-02-13T13:36:00Z</dcterms:modified>
</cp:coreProperties>
</file>